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686D600E" w:rsidR="00547047" w:rsidRPr="00316FA4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0331E8">
        <w:rPr>
          <w:b/>
          <w:sz w:val="24"/>
          <w:szCs w:val="24"/>
        </w:rPr>
        <w:t>К</w:t>
      </w:r>
      <w:r w:rsidR="000331E8" w:rsidRPr="000331E8">
        <w:rPr>
          <w:b/>
          <w:sz w:val="24"/>
          <w:szCs w:val="24"/>
        </w:rPr>
        <w:t>11</w:t>
      </w:r>
      <w:r w:rsidR="00316FA4">
        <w:rPr>
          <w:b/>
          <w:sz w:val="24"/>
          <w:szCs w:val="24"/>
        </w:rPr>
        <w:t>/2</w:t>
      </w:r>
      <w:r w:rsidR="00AB7930">
        <w:rPr>
          <w:b/>
          <w:sz w:val="24"/>
          <w:szCs w:val="24"/>
        </w:rPr>
        <w:t>-18</w:t>
      </w:r>
      <w:r w:rsidR="00C84B3A" w:rsidRPr="00B45E0B">
        <w:rPr>
          <w:b/>
          <w:sz w:val="24"/>
          <w:szCs w:val="24"/>
        </w:rPr>
        <w:t>/</w:t>
      </w:r>
      <w:r w:rsidR="00C84B3A" w:rsidRPr="00316FA4">
        <w:rPr>
          <w:b/>
          <w:sz w:val="24"/>
          <w:szCs w:val="24"/>
        </w:rPr>
        <w:t>1</w:t>
      </w:r>
    </w:p>
    <w:p w14:paraId="1D040313" w14:textId="4B5B7CBD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316FA4">
        <w:rPr>
          <w:rStyle w:val="a4"/>
          <w:i w:val="0"/>
          <w:color w:val="auto"/>
          <w:szCs w:val="24"/>
        </w:rPr>
        <w:t>с заявками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на право заключения договора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>оказание</w:t>
      </w:r>
      <w:proofErr w:type="gramEnd"/>
      <w:r w:rsidR="00897AED" w:rsidRPr="00316FA4">
        <w:rPr>
          <w:b/>
          <w:szCs w:val="24"/>
        </w:rPr>
        <w:t xml:space="preserve"> услуг </w:t>
      </w:r>
      <w:r w:rsidR="00495FF6" w:rsidRPr="00316FA4">
        <w:rPr>
          <w:b/>
          <w:szCs w:val="24"/>
        </w:rPr>
        <w:t xml:space="preserve">по организации </w:t>
      </w:r>
      <w:r w:rsidR="000331E8">
        <w:rPr>
          <w:b/>
          <w:szCs w:val="24"/>
        </w:rPr>
        <w:t>международной конференции</w:t>
      </w:r>
      <w:r w:rsidR="00AB7930">
        <w:rPr>
          <w:b/>
          <w:szCs w:val="24"/>
        </w:rPr>
        <w:t xml:space="preserve"> </w:t>
      </w:r>
      <w:r w:rsidR="00AB7930">
        <w:rPr>
          <w:b/>
          <w:szCs w:val="24"/>
        </w:rPr>
        <w:cr/>
        <w:t>«</w:t>
      </w:r>
      <w:r w:rsidR="000331E8">
        <w:rPr>
          <w:b/>
          <w:szCs w:val="24"/>
          <w:lang w:val="en-US"/>
        </w:rPr>
        <w:t>Russian</w:t>
      </w:r>
      <w:r w:rsidR="000331E8" w:rsidRPr="00AB44F0">
        <w:rPr>
          <w:b/>
          <w:szCs w:val="24"/>
        </w:rPr>
        <w:t xml:space="preserve"> </w:t>
      </w:r>
      <w:r w:rsidR="000331E8">
        <w:rPr>
          <w:b/>
          <w:szCs w:val="24"/>
          <w:lang w:val="en-US"/>
        </w:rPr>
        <w:t>Startups</w:t>
      </w:r>
      <w:r w:rsidR="000331E8" w:rsidRPr="00AB44F0">
        <w:rPr>
          <w:b/>
          <w:szCs w:val="24"/>
        </w:rPr>
        <w:t xml:space="preserve"> </w:t>
      </w:r>
      <w:r w:rsidR="000331E8">
        <w:rPr>
          <w:b/>
          <w:szCs w:val="24"/>
          <w:lang w:val="en-US"/>
        </w:rPr>
        <w:t>Go</w:t>
      </w:r>
      <w:r w:rsidR="000331E8" w:rsidRPr="00AB44F0">
        <w:rPr>
          <w:b/>
          <w:szCs w:val="24"/>
        </w:rPr>
        <w:t xml:space="preserve"> </w:t>
      </w:r>
      <w:r w:rsidR="000331E8">
        <w:rPr>
          <w:b/>
          <w:szCs w:val="24"/>
          <w:lang w:val="en-US"/>
        </w:rPr>
        <w:t>Global</w:t>
      </w:r>
      <w:r w:rsidR="00495FF6" w:rsidRPr="00316FA4">
        <w:rPr>
          <w:b/>
          <w:szCs w:val="24"/>
        </w:rPr>
        <w:t>»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4A50B9F8" w:rsidR="00D82764" w:rsidRPr="00316FA4" w:rsidRDefault="00AB44F0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A51AD2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316FA4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1E3EBE04" w:rsidR="00012758" w:rsidRPr="00316FA4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109028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14:paraId="5B6E828C" w14:textId="77777777" w:rsidR="00D119D6" w:rsidRPr="00316FA4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772BC428" w:rsidR="00CB70A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316FA4"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r w:rsidR="00BB58F9">
        <w:rPr>
          <w:rFonts w:ascii="Times New Roman" w:hAnsi="Times New Roman" w:cs="Times New Roman"/>
          <w:sz w:val="24"/>
          <w:szCs w:val="24"/>
        </w:rPr>
        <w:t>международной конференции</w:t>
      </w:r>
      <w:r w:rsidR="00BB58F9" w:rsidRPr="00BB58F9">
        <w:rPr>
          <w:rFonts w:ascii="Times New Roman" w:hAnsi="Times New Roman" w:cs="Times New Roman"/>
          <w:sz w:val="24"/>
          <w:szCs w:val="24"/>
        </w:rPr>
        <w:t xml:space="preserve"> </w:t>
      </w:r>
      <w:r w:rsidR="00BB58F9">
        <w:rPr>
          <w:rFonts w:ascii="Times New Roman" w:hAnsi="Times New Roman" w:cs="Times New Roman"/>
          <w:sz w:val="24"/>
          <w:szCs w:val="24"/>
        </w:rPr>
        <w:t>«</w:t>
      </w:r>
      <w:r w:rsidR="00BB58F9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BB58F9" w:rsidRPr="00BB58F9">
        <w:rPr>
          <w:rFonts w:ascii="Times New Roman" w:hAnsi="Times New Roman" w:cs="Times New Roman"/>
          <w:sz w:val="24"/>
          <w:szCs w:val="24"/>
        </w:rPr>
        <w:t xml:space="preserve"> </w:t>
      </w:r>
      <w:r w:rsidR="00BB58F9">
        <w:rPr>
          <w:rFonts w:ascii="Times New Roman" w:hAnsi="Times New Roman" w:cs="Times New Roman"/>
          <w:sz w:val="24"/>
          <w:szCs w:val="24"/>
          <w:lang w:val="en-US"/>
        </w:rPr>
        <w:t>Startups</w:t>
      </w:r>
      <w:r w:rsidR="00BB58F9" w:rsidRPr="00BB58F9">
        <w:rPr>
          <w:rFonts w:ascii="Times New Roman" w:hAnsi="Times New Roman" w:cs="Times New Roman"/>
          <w:sz w:val="24"/>
          <w:szCs w:val="24"/>
        </w:rPr>
        <w:t xml:space="preserve"> </w:t>
      </w:r>
      <w:r w:rsidR="00BB58F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BB58F9" w:rsidRPr="00BB58F9">
        <w:rPr>
          <w:rFonts w:ascii="Times New Roman" w:hAnsi="Times New Roman" w:cs="Times New Roman"/>
          <w:sz w:val="24"/>
          <w:szCs w:val="24"/>
        </w:rPr>
        <w:t xml:space="preserve"> </w:t>
      </w:r>
      <w:r w:rsidR="00BB58F9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BB58F9">
        <w:rPr>
          <w:rFonts w:ascii="Times New Roman" w:hAnsi="Times New Roman" w:cs="Times New Roman"/>
          <w:sz w:val="24"/>
          <w:szCs w:val="24"/>
        </w:rPr>
        <w:t>» бы</w:t>
      </w:r>
      <w:r w:rsidRPr="00316FA4">
        <w:rPr>
          <w:rFonts w:ascii="Times New Roman" w:hAnsi="Times New Roman" w:cs="Times New Roman"/>
          <w:sz w:val="24"/>
          <w:szCs w:val="24"/>
        </w:rPr>
        <w:t>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BB58F9">
        <w:rPr>
          <w:rFonts w:ascii="Times New Roman" w:hAnsi="Times New Roman" w:cs="Times New Roman"/>
          <w:sz w:val="24"/>
          <w:szCs w:val="24"/>
        </w:rPr>
        <w:t>бликовано на сайте Заказчика «06</w:t>
      </w:r>
      <w:r w:rsidRPr="00316FA4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8F9"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D45BA">
        <w:rPr>
          <w:rFonts w:ascii="Times New Roman" w:hAnsi="Times New Roman" w:cs="Times New Roman"/>
          <w:bCs/>
          <w:sz w:val="24"/>
          <w:szCs w:val="24"/>
        </w:rPr>
        <w:t>8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59B7F721" w14:textId="75F8C6D5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042833">
        <w:rPr>
          <w:rFonts w:ascii="Times New Roman" w:hAnsi="Times New Roman" w:cs="Times New Roman"/>
          <w:sz w:val="24"/>
          <w:szCs w:val="24"/>
        </w:rPr>
        <w:t>по организации международной конференции</w:t>
      </w:r>
      <w:r w:rsidR="004F0008">
        <w:rPr>
          <w:rFonts w:ascii="Times New Roman" w:hAnsi="Times New Roman" w:cs="Times New Roman"/>
          <w:sz w:val="24"/>
          <w:szCs w:val="24"/>
        </w:rPr>
        <w:cr/>
      </w:r>
      <w:r w:rsidR="00042833" w:rsidRPr="00042833">
        <w:rPr>
          <w:rFonts w:ascii="Times New Roman" w:hAnsi="Times New Roman" w:cs="Times New Roman"/>
          <w:sz w:val="24"/>
          <w:szCs w:val="24"/>
        </w:rPr>
        <w:t>«</w:t>
      </w:r>
      <w:r w:rsidR="00042833" w:rsidRPr="00042833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042833" w:rsidRPr="00042833">
        <w:rPr>
          <w:rFonts w:ascii="Times New Roman" w:hAnsi="Times New Roman" w:cs="Times New Roman"/>
          <w:sz w:val="24"/>
          <w:szCs w:val="24"/>
        </w:rPr>
        <w:t xml:space="preserve"> </w:t>
      </w:r>
      <w:r w:rsidR="00042833" w:rsidRPr="00042833">
        <w:rPr>
          <w:rFonts w:ascii="Times New Roman" w:hAnsi="Times New Roman" w:cs="Times New Roman"/>
          <w:sz w:val="24"/>
          <w:szCs w:val="24"/>
          <w:lang w:val="en-US"/>
        </w:rPr>
        <w:t>Startups</w:t>
      </w:r>
      <w:r w:rsidR="00042833" w:rsidRPr="00042833">
        <w:rPr>
          <w:rFonts w:ascii="Times New Roman" w:hAnsi="Times New Roman" w:cs="Times New Roman"/>
          <w:sz w:val="24"/>
          <w:szCs w:val="24"/>
        </w:rPr>
        <w:t xml:space="preserve"> </w:t>
      </w:r>
      <w:r w:rsidR="00042833" w:rsidRPr="00042833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042833" w:rsidRPr="00042833">
        <w:rPr>
          <w:rFonts w:ascii="Times New Roman" w:hAnsi="Times New Roman" w:cs="Times New Roman"/>
          <w:sz w:val="24"/>
          <w:szCs w:val="24"/>
        </w:rPr>
        <w:t xml:space="preserve"> </w:t>
      </w:r>
      <w:r w:rsidR="00042833" w:rsidRPr="00042833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042833" w:rsidRPr="00042833">
        <w:rPr>
          <w:rFonts w:ascii="Times New Roman" w:hAnsi="Times New Roman" w:cs="Times New Roman"/>
          <w:sz w:val="24"/>
          <w:szCs w:val="24"/>
        </w:rPr>
        <w:t>»</w:t>
      </w:r>
      <w:r w:rsidR="00042833">
        <w:rPr>
          <w:rFonts w:ascii="Times New Roman" w:hAnsi="Times New Roman" w:cs="Times New Roman"/>
          <w:sz w:val="24"/>
          <w:szCs w:val="24"/>
        </w:rPr>
        <w:t>.</w:t>
      </w:r>
    </w:p>
    <w:p w14:paraId="1319FA18" w14:textId="500C4355" w:rsidR="00A51AD2" w:rsidRPr="00316FA4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- </w:t>
      </w:r>
      <w:r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3EE">
        <w:rPr>
          <w:rFonts w:ascii="Times New Roman" w:hAnsi="Times New Roman" w:cs="Times New Roman"/>
          <w:b/>
          <w:sz w:val="24"/>
          <w:szCs w:val="24"/>
        </w:rPr>
        <w:t>2 911 886,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(</w:t>
      </w:r>
      <w:r w:rsidR="00E833EE">
        <w:rPr>
          <w:rFonts w:ascii="Times New Roman" w:hAnsi="Times New Roman" w:cs="Times New Roman"/>
          <w:sz w:val="24"/>
          <w:szCs w:val="24"/>
        </w:rPr>
        <w:t>Два миллиона девятьсот одиннадцать тысяч восемьсот восемьдесят шесть) рублей, 00 коп.</w:t>
      </w:r>
    </w:p>
    <w:p w14:paraId="4A3A0E08" w14:textId="4C5238D5" w:rsidR="00D119D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30392405" w14:textId="4A84CA4E" w:rsidR="0049794C" w:rsidRPr="00316FA4" w:rsidRDefault="0049794C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EE1678" w:rsidRPr="00316FA4">
        <w:rPr>
          <w:rFonts w:ascii="Times New Roman" w:hAnsi="Times New Roman" w:cs="Times New Roman"/>
          <w:sz w:val="24"/>
          <w:szCs w:val="24"/>
        </w:rPr>
        <w:t>о</w:t>
      </w:r>
      <w:r w:rsidRPr="00316FA4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EE1678" w:rsidRPr="00316FA4">
        <w:rPr>
          <w:rFonts w:ascii="Times New Roman" w:hAnsi="Times New Roman" w:cs="Times New Roman"/>
          <w:sz w:val="24"/>
          <w:szCs w:val="24"/>
        </w:rPr>
        <w:t xml:space="preserve">о </w:t>
      </w:r>
      <w:r w:rsidR="00F47266" w:rsidRPr="00F47266">
        <w:rPr>
          <w:rFonts w:ascii="Times New Roman" w:hAnsi="Times New Roman" w:cs="Times New Roman"/>
          <w:sz w:val="24"/>
          <w:szCs w:val="24"/>
        </w:rPr>
        <w:t>3</w:t>
      </w:r>
      <w:r w:rsidR="000C10C8">
        <w:rPr>
          <w:rFonts w:ascii="Times New Roman" w:hAnsi="Times New Roman" w:cs="Times New Roman"/>
          <w:sz w:val="24"/>
          <w:szCs w:val="24"/>
        </w:rPr>
        <w:t xml:space="preserve"> (три</w:t>
      </w:r>
      <w:r w:rsidR="00A51AD2" w:rsidRPr="00316FA4">
        <w:rPr>
          <w:rFonts w:ascii="Times New Roman" w:hAnsi="Times New Roman" w:cs="Times New Roman"/>
          <w:sz w:val="24"/>
          <w:szCs w:val="24"/>
        </w:rPr>
        <w:t>) конверта</w:t>
      </w:r>
      <w:r w:rsidR="00EE1678" w:rsidRPr="00316FA4">
        <w:rPr>
          <w:rFonts w:ascii="Times New Roman" w:hAnsi="Times New Roman" w:cs="Times New Roman"/>
          <w:sz w:val="24"/>
          <w:szCs w:val="24"/>
        </w:rPr>
        <w:t xml:space="preserve"> с заявкам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закупке.</w:t>
      </w:r>
      <w:r w:rsidR="00B130D5" w:rsidRPr="00316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63EEBE06" w:rsidR="00E427B5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FA7135">
        <w:rPr>
          <w:rFonts w:ascii="Times New Roman" w:hAnsi="Times New Roman" w:cs="Times New Roman"/>
          <w:sz w:val="24"/>
          <w:szCs w:val="24"/>
        </w:rPr>
        <w:t>12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A7135">
        <w:rPr>
          <w:rFonts w:ascii="Times New Roman" w:hAnsi="Times New Roman" w:cs="Times New Roman"/>
          <w:sz w:val="24"/>
          <w:szCs w:val="24"/>
        </w:rPr>
        <w:t>ноябр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201</w:t>
      </w:r>
      <w:r w:rsidR="00B15BF6">
        <w:rPr>
          <w:rFonts w:ascii="Times New Roman" w:hAnsi="Times New Roman" w:cs="Times New Roman"/>
          <w:sz w:val="24"/>
          <w:szCs w:val="24"/>
        </w:rPr>
        <w:t>8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B85DFFB" w14:textId="78660F02" w:rsidR="0049794C" w:rsidRPr="00316FA4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7459F4">
        <w:rPr>
          <w:rFonts w:ascii="Times New Roman" w:hAnsi="Times New Roman" w:cs="Times New Roman"/>
          <w:sz w:val="24"/>
          <w:szCs w:val="24"/>
        </w:rPr>
        <w:t>16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7459F4">
        <w:rPr>
          <w:rFonts w:ascii="Times New Roman" w:hAnsi="Times New Roman" w:cs="Times New Roman"/>
          <w:sz w:val="24"/>
          <w:szCs w:val="24"/>
        </w:rPr>
        <w:t>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316FA4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7459F4">
        <w:rPr>
          <w:rFonts w:ascii="Times New Roman" w:hAnsi="Times New Roman" w:cs="Times New Roman"/>
          <w:sz w:val="24"/>
          <w:szCs w:val="24"/>
        </w:rPr>
        <w:t xml:space="preserve"> в 16</w:t>
      </w:r>
      <w:r w:rsidR="00BB075E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7459F4">
        <w:rPr>
          <w:rFonts w:ascii="Times New Roman" w:hAnsi="Times New Roman" w:cs="Times New Roman"/>
          <w:sz w:val="24"/>
          <w:szCs w:val="24"/>
        </w:rPr>
        <w:t>35</w:t>
      </w:r>
      <w:r w:rsidR="001B5714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39EE74C7" w14:textId="3E398015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>крупным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 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9B4E8F1" w:rsidR="00CB70A6" w:rsidRPr="00316FA4" w:rsidRDefault="0062280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Цыбизова</w:t>
      </w:r>
      <w:proofErr w:type="spellEnd"/>
      <w:r>
        <w:rPr>
          <w:sz w:val="24"/>
          <w:szCs w:val="24"/>
        </w:rPr>
        <w:t xml:space="preserve"> Полина Андреевна</w:t>
      </w:r>
      <w:r w:rsidR="00EE1678" w:rsidRPr="00316FA4">
        <w:rPr>
          <w:sz w:val="24"/>
          <w:szCs w:val="24"/>
        </w:rPr>
        <w:t>;</w:t>
      </w:r>
    </w:p>
    <w:p w14:paraId="62E373C4" w14:textId="23B3284B" w:rsidR="00D119D6" w:rsidRPr="00316FA4" w:rsidRDefault="0062280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119D6" w:rsidRPr="00316FA4">
        <w:rPr>
          <w:sz w:val="24"/>
          <w:szCs w:val="24"/>
        </w:rPr>
        <w:t>;</w:t>
      </w:r>
    </w:p>
    <w:p w14:paraId="7D667738" w14:textId="51C6665A" w:rsidR="004B57F2" w:rsidRPr="00316FA4" w:rsidRDefault="0062280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митриев Дмитрий Николаевич</w:t>
      </w:r>
      <w:r w:rsidR="00A51AD2" w:rsidRPr="00316FA4">
        <w:rPr>
          <w:sz w:val="24"/>
          <w:szCs w:val="24"/>
        </w:rPr>
        <w:t>;</w:t>
      </w:r>
    </w:p>
    <w:p w14:paraId="435778AB" w14:textId="51C9D396" w:rsidR="00A51AD2" w:rsidRDefault="006B1A52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лаксина Мария Эдгаровна</w:t>
      </w:r>
      <w:r w:rsidR="00A51AD2" w:rsidRPr="00316FA4">
        <w:rPr>
          <w:sz w:val="24"/>
          <w:szCs w:val="24"/>
        </w:rPr>
        <w:t>.</w:t>
      </w:r>
    </w:p>
    <w:p w14:paraId="3592C84E" w14:textId="72C51C33" w:rsidR="00EC0804" w:rsidRPr="00316FA4" w:rsidRDefault="00AE35A7" w:rsidP="00EC0804">
      <w:pPr>
        <w:pStyle w:val="2"/>
        <w:tabs>
          <w:tab w:val="left" w:pos="993"/>
          <w:tab w:val="left" w:pos="1276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35E0">
        <w:rPr>
          <w:sz w:val="24"/>
          <w:szCs w:val="24"/>
        </w:rPr>
        <w:t xml:space="preserve">В качестве </w:t>
      </w:r>
      <w:r w:rsidR="00385875">
        <w:rPr>
          <w:sz w:val="24"/>
          <w:szCs w:val="24"/>
        </w:rPr>
        <w:t xml:space="preserve">технических </w:t>
      </w:r>
      <w:r w:rsidR="006135E0">
        <w:rPr>
          <w:sz w:val="24"/>
          <w:szCs w:val="24"/>
        </w:rPr>
        <w:t>экспертов</w:t>
      </w:r>
      <w:r w:rsidR="00D42D50">
        <w:rPr>
          <w:sz w:val="24"/>
          <w:szCs w:val="24"/>
        </w:rPr>
        <w:t xml:space="preserve"> присутствовали:</w:t>
      </w:r>
      <w:r w:rsidR="00EC0804">
        <w:rPr>
          <w:sz w:val="24"/>
          <w:szCs w:val="24"/>
        </w:rPr>
        <w:t xml:space="preserve"> </w:t>
      </w:r>
      <w:proofErr w:type="spellStart"/>
      <w:r w:rsidR="000C09A8">
        <w:rPr>
          <w:sz w:val="24"/>
          <w:szCs w:val="24"/>
        </w:rPr>
        <w:t>Товпик</w:t>
      </w:r>
      <w:proofErr w:type="spellEnd"/>
      <w:r w:rsidR="000C09A8">
        <w:rPr>
          <w:sz w:val="24"/>
          <w:szCs w:val="24"/>
        </w:rPr>
        <w:t xml:space="preserve"> Дмитрий Алексеевич</w:t>
      </w:r>
      <w:r w:rsidR="00D42D50">
        <w:rPr>
          <w:sz w:val="24"/>
          <w:szCs w:val="24"/>
        </w:rPr>
        <w:t>, Беленький Дмитрий</w:t>
      </w:r>
      <w:r w:rsidR="006135E0">
        <w:rPr>
          <w:sz w:val="24"/>
          <w:szCs w:val="24"/>
        </w:rPr>
        <w:t xml:space="preserve"> Александрович</w:t>
      </w:r>
      <w:r>
        <w:rPr>
          <w:sz w:val="24"/>
          <w:szCs w:val="24"/>
        </w:rPr>
        <w:t>.</w:t>
      </w:r>
    </w:p>
    <w:p w14:paraId="24DEC148" w14:textId="77777777" w:rsidR="00012758" w:rsidRPr="00316FA4" w:rsidRDefault="00012758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10A9BC5A" w14:textId="0DA7A081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385875">
        <w:rPr>
          <w:sz w:val="24"/>
          <w:szCs w:val="24"/>
        </w:rPr>
        <w:t>четыре</w:t>
      </w:r>
      <w:r w:rsidR="001235EC" w:rsidRPr="00316FA4">
        <w:rPr>
          <w:sz w:val="24"/>
          <w:szCs w:val="24"/>
        </w:rPr>
        <w:t xml:space="preserve"> </w:t>
      </w:r>
      <w:r w:rsidR="00385875">
        <w:rPr>
          <w:sz w:val="24"/>
          <w:szCs w:val="24"/>
        </w:rPr>
        <w:t>член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0BB92303" w:rsidR="0049794C" w:rsidRPr="00316FA4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D68" w:rsidRPr="00316FA4">
        <w:rPr>
          <w:rFonts w:ascii="Times New Roman" w:hAnsi="Times New Roman" w:cs="Times New Roman"/>
          <w:sz w:val="24"/>
          <w:szCs w:val="24"/>
        </w:rPr>
        <w:t>с заявками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0B07E9F9" w:rsidR="00E427B5" w:rsidRPr="00316FA4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lastRenderedPageBreak/>
        <w:t>При вскрытии 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ов с заявкам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316FA4">
        <w:rPr>
          <w:rFonts w:ascii="Times New Roman" w:hAnsi="Times New Roman" w:cs="Times New Roman"/>
          <w:sz w:val="24"/>
          <w:szCs w:val="24"/>
        </w:rPr>
        <w:t>,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21D68" w:rsidRPr="00316FA4">
        <w:rPr>
          <w:rFonts w:ascii="Times New Roman" w:hAnsi="Times New Roman" w:cs="Times New Roman"/>
          <w:sz w:val="24"/>
          <w:szCs w:val="24"/>
        </w:rPr>
        <w:t>информация об участни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316FA4">
        <w:rPr>
          <w:rFonts w:ascii="Times New Roman" w:hAnsi="Times New Roman" w:cs="Times New Roman"/>
          <w:sz w:val="24"/>
          <w:szCs w:val="24"/>
        </w:rPr>
        <w:t xml:space="preserve"> №1</w:t>
      </w:r>
      <w:proofErr w:type="gramStart"/>
      <w:r w:rsidR="0041214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316FA4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316FA4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316FA4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316FA4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33E9B052" w:rsidR="007C5EC3" w:rsidRPr="00316FA4" w:rsidRDefault="00045768" w:rsidP="008B7C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тех</w:t>
            </w:r>
            <w:proofErr w:type="spellEnd"/>
            <w:r w:rsidR="007C5EC3"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5EC3" w:rsidRPr="00316FA4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316FA4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0389492C" w:rsidR="007C5EC3" w:rsidRPr="00316FA4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EC3" w:rsidRPr="00316FA4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57FB" w14:textId="38D98237" w:rsidR="007C5EC3" w:rsidRPr="00316FA4" w:rsidRDefault="00FA41B2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04576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B33D97" w14:textId="5150F6A2" w:rsidR="007C5EC3" w:rsidRPr="00316FA4" w:rsidRDefault="00FA41B2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 10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C5EC3" w:rsidRPr="00316FA4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6B9F6688" w:rsidR="007C5EC3" w:rsidRPr="00045768" w:rsidRDefault="00045768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83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, РФ,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8, лит. А, пом. 12 Н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39A" w:rsidRPr="00316FA4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316FA4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6F99" w14:textId="20A81572" w:rsidR="00195026" w:rsidRPr="00316FA4" w:rsidRDefault="0019502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пись док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ументов – </w:t>
            </w:r>
            <w:r w:rsidR="009F7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1B3256F" w14:textId="4A072086" w:rsidR="00373890" w:rsidRPr="00316FA4" w:rsidRDefault="007E1B40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38A" w:rsidRPr="00316FA4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r w:rsidR="001C639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 участие в запросе предложений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F7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80D5B82" w14:textId="496EC436" w:rsidR="007E1B40" w:rsidRPr="00316FA4" w:rsidRDefault="007D121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е (расчет цены)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E2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7F2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E1B40"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DE95C" w14:textId="1A5A8B23" w:rsidR="00AF6FF7" w:rsidRPr="00316FA4" w:rsidRDefault="000915B1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чественных характеристиках ТРУ»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9F7D73" w:rsidRPr="0031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F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98E30" w14:textId="4E742258" w:rsidR="007C5EC3" w:rsidRDefault="00D75BCE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3 «П</w:t>
            </w:r>
            <w:r w:rsidR="00A3541C">
              <w:rPr>
                <w:rFonts w:ascii="Times New Roman" w:hAnsi="Times New Roman" w:cs="Times New Roman"/>
                <w:sz w:val="24"/>
                <w:szCs w:val="24"/>
              </w:rPr>
              <w:t>ерсонал участ</w:t>
            </w:r>
            <w:r w:rsidR="00BE2323">
              <w:rPr>
                <w:rFonts w:ascii="Times New Roman" w:hAnsi="Times New Roman" w:cs="Times New Roman"/>
                <w:sz w:val="24"/>
                <w:szCs w:val="24"/>
              </w:rPr>
              <w:t>ника закупки» с приложениями -92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33CD9217" w14:textId="6DB4111D" w:rsidR="005E77C9" w:rsidRDefault="005E77C9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«Опыт ока</w:t>
            </w:r>
            <w:r w:rsidR="00C26518">
              <w:rPr>
                <w:rFonts w:ascii="Times New Roman" w:hAnsi="Times New Roman" w:cs="Times New Roman"/>
                <w:sz w:val="24"/>
                <w:szCs w:val="24"/>
              </w:rPr>
              <w:t>зания услуг» с приложением на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68C326D" w14:textId="597800C3" w:rsidR="005E77C9" w:rsidRDefault="005E77C9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 «</w:t>
            </w:r>
            <w:r w:rsidR="004B3E6E">
              <w:rPr>
                <w:rFonts w:ascii="Times New Roman" w:hAnsi="Times New Roman" w:cs="Times New Roman"/>
                <w:sz w:val="24"/>
                <w:szCs w:val="24"/>
              </w:rPr>
              <w:t>Предложение по организаци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 л.</w:t>
            </w:r>
          </w:p>
          <w:p w14:paraId="3C25FB62" w14:textId="34A43DF8" w:rsidR="00C96876" w:rsidRDefault="00C9687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15 л.</w:t>
            </w:r>
          </w:p>
          <w:p w14:paraId="1BEA28BD" w14:textId="2CC8159F" w:rsidR="00C96876" w:rsidRDefault="00C9687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– 1л.</w:t>
            </w:r>
          </w:p>
          <w:p w14:paraId="12F23BB9" w14:textId="09B05F0C" w:rsidR="00C96876" w:rsidRPr="00316FA4" w:rsidRDefault="00C9687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ЮЛ от 09.11.2018 – 8 л.</w:t>
            </w:r>
          </w:p>
          <w:p w14:paraId="4BD488AC" w14:textId="7EB06BEB" w:rsidR="00A666B8" w:rsidRPr="00316FA4" w:rsidRDefault="006C3207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упки единым требованиям 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к участникам закупки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2 л.,</w:t>
            </w:r>
          </w:p>
          <w:p w14:paraId="0A454BA8" w14:textId="534A5032" w:rsidR="00B3599A" w:rsidRPr="00316FA4" w:rsidRDefault="00DD26B4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 закупки - юридического лица</w:t>
            </w:r>
            <w:r w:rsidR="00816511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238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D975EF"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EF9E3A" w14:textId="6542F288" w:rsidR="00C96876" w:rsidRDefault="00C9687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том, что сделка не является крупной – 1 л.</w:t>
            </w:r>
          </w:p>
          <w:p w14:paraId="1DE65F69" w14:textId="113E3122" w:rsidR="00AF4A3D" w:rsidRPr="00316FA4" w:rsidRDefault="00C84B3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F4A3D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69B486" w14:textId="36A5C701" w:rsidR="001C639A" w:rsidRPr="00316FA4" w:rsidRDefault="001C639A" w:rsidP="0063026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66C7">
              <w:rPr>
                <w:rFonts w:ascii="Times New Roman" w:hAnsi="Times New Roman" w:cs="Times New Roman"/>
                <w:sz w:val="24"/>
                <w:szCs w:val="24"/>
              </w:rPr>
              <w:t>сего 162 (сто шестьдесят два</w:t>
            </w:r>
            <w:r w:rsidR="006C3207" w:rsidRPr="00316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66C7">
              <w:rPr>
                <w:rFonts w:ascii="Times New Roman" w:hAnsi="Times New Roman" w:cs="Times New Roman"/>
                <w:sz w:val="24"/>
                <w:szCs w:val="24"/>
              </w:rPr>
              <w:t xml:space="preserve"> листа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C2B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F6F" w:rsidRPr="00316FA4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1895C561" w:rsidR="00755F6F" w:rsidRPr="00316FA4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316FA4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0763AAB6" w:rsidR="001C639A" w:rsidRPr="00B45E0B" w:rsidRDefault="001C639A" w:rsidP="0056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56F3EDE6" w:rsidR="00B276A1" w:rsidRPr="00316FA4" w:rsidRDefault="00703ECB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28 920,38 (Два миллиона пятьсот двадцать восемь тысяч девятьсот двадцать) рублей, 38 копеек.</w:t>
            </w:r>
          </w:p>
        </w:tc>
      </w:tr>
      <w:tr w:rsidR="00E01F8E" w:rsidRPr="00316FA4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B45E0B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316FA4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10790ADE" w:rsidR="00E01F8E" w:rsidRPr="00316FA4" w:rsidRDefault="00A666B8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  <w:tr w:rsidR="00270D07" w:rsidRPr="00316FA4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316FA4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316FA4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B86" w14:textId="77777777" w:rsidR="00270D07" w:rsidRPr="00316FA4" w:rsidRDefault="00270D07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3AE4C7FA" w:rsidR="00270D07" w:rsidRPr="00316FA4" w:rsidRDefault="00270D07" w:rsidP="00D75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DF4075">
              <w:rPr>
                <w:rFonts w:ascii="Times New Roman" w:hAnsi="Times New Roman" w:cs="Times New Roman"/>
                <w:b/>
                <w:sz w:val="24"/>
                <w:szCs w:val="24"/>
              </w:rPr>
              <w:t>Олнайтерс</w:t>
            </w:r>
            <w:proofErr w:type="spellEnd"/>
            <w:r w:rsidR="00DF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етинг</w:t>
            </w: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0D07" w:rsidRPr="00316FA4" w14:paraId="3E8AE3B2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0FD95311" w:rsidR="00270D07" w:rsidRPr="00316FA4" w:rsidRDefault="00270D07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D07" w:rsidRPr="00316FA4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7831" w14:textId="00D93012" w:rsidR="00270D07" w:rsidRPr="00316FA4" w:rsidRDefault="007D441E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4FA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B35C88F" w14:textId="2E9BA3F3" w:rsidR="00270D07" w:rsidRPr="00316FA4" w:rsidRDefault="00B768A6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 38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270D07" w:rsidRPr="00316FA4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ED35" w14:textId="16260152" w:rsidR="00270D07" w:rsidRPr="00316FA4" w:rsidRDefault="00B768A6" w:rsidP="00F7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022,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д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5, стр. 8, 111</w:t>
            </w:r>
          </w:p>
        </w:tc>
      </w:tr>
      <w:tr w:rsidR="00DF26BD" w:rsidRPr="00316FA4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316FA4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617A" w14:textId="77777777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пись документов – 2 л.;</w:t>
            </w:r>
          </w:p>
          <w:p w14:paraId="1B8C580B" w14:textId="4E8B8772" w:rsidR="007C5EC3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>участие в запросе предложений– 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A22174E" w14:textId="169427B8" w:rsidR="00386369" w:rsidRPr="00316FA4" w:rsidRDefault="00386369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 «Пред</w:t>
            </w:r>
            <w:r w:rsidR="00180E9F">
              <w:rPr>
                <w:rFonts w:ascii="Times New Roman" w:hAnsi="Times New Roman" w:cs="Times New Roman"/>
                <w:sz w:val="24"/>
                <w:szCs w:val="24"/>
              </w:rPr>
              <w:t>ложение о цене (расчет цены)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14:paraId="721A65D9" w14:textId="13B1A9C5" w:rsidR="007C5EC3" w:rsidRPr="00437C90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2 «Предложение о качественных ха</w:t>
            </w:r>
            <w:r w:rsidR="0076316E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ах работ, услуг» – 2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14:paraId="0356E349" w14:textId="21BEDA9E" w:rsidR="00437C90" w:rsidRPr="00316FA4" w:rsidRDefault="00437C90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 «Персонал участника»</w:t>
            </w:r>
            <w:r w:rsidR="0087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124B">
              <w:rPr>
                <w:rFonts w:ascii="Times New Roman" w:hAnsi="Times New Roman" w:cs="Times New Roman"/>
                <w:sz w:val="24"/>
                <w:szCs w:val="24"/>
              </w:rPr>
              <w:t xml:space="preserve"> 25 л.;</w:t>
            </w:r>
          </w:p>
          <w:p w14:paraId="79C23D73" w14:textId="05CECBAF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4 «Предложение об опыте выполне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>ния раб</w:t>
            </w:r>
            <w:r w:rsidR="0087124B">
              <w:rPr>
                <w:rFonts w:ascii="Times New Roman" w:hAnsi="Times New Roman" w:cs="Times New Roman"/>
                <w:sz w:val="24"/>
                <w:szCs w:val="24"/>
              </w:rPr>
              <w:t>от, оказания услуг» - 65 л.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C5C4A" w14:textId="309DCCDD" w:rsidR="007C5EC3" w:rsidRDefault="00386369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7EA0">
              <w:rPr>
                <w:rFonts w:ascii="Times New Roman" w:hAnsi="Times New Roman" w:cs="Times New Roman"/>
                <w:sz w:val="24"/>
                <w:szCs w:val="24"/>
              </w:rPr>
              <w:t>Предложение по организаци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BD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2FCF0286" w14:textId="672174AF" w:rsidR="006A57D8" w:rsidRDefault="006A57D8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– 11 л.</w:t>
            </w:r>
          </w:p>
          <w:p w14:paraId="09865217" w14:textId="1B94A8DC" w:rsidR="006A57D8" w:rsidRDefault="006A57D8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е-1 л.;</w:t>
            </w:r>
          </w:p>
          <w:p w14:paraId="311EBD1A" w14:textId="218EA5F1" w:rsidR="006A57D8" w:rsidRDefault="006A57D8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юр. лица.-1 л.;</w:t>
            </w:r>
          </w:p>
          <w:p w14:paraId="3CCDD406" w14:textId="3F4BD1BB" w:rsidR="00B521CF" w:rsidRPr="00316FA4" w:rsidRDefault="00B521CF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ЮЛ-6 л.</w:t>
            </w:r>
          </w:p>
          <w:p w14:paraId="09AD0981" w14:textId="6B784CCD" w:rsidR="007C5EC3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</w:t>
            </w:r>
            <w:r w:rsidR="00B521CF">
              <w:rPr>
                <w:rFonts w:ascii="Times New Roman" w:hAnsi="Times New Roman" w:cs="Times New Roman"/>
                <w:sz w:val="24"/>
                <w:szCs w:val="24"/>
              </w:rPr>
              <w:t>ованиям к участникам закупки –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4E525F06" w14:textId="1BD4C9FD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>закупки - юридического лица – 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3773B1E4" w14:textId="77777777" w:rsidR="00ED3CE6" w:rsidRDefault="00ED3CE6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озложении обязанности по ведению бухгалтерского учета. – 1 л.</w:t>
            </w:r>
          </w:p>
          <w:p w14:paraId="2A13A71D" w14:textId="77777777" w:rsidR="00ED3CE6" w:rsidRDefault="00ED3CE6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длении полномочий генерального директора – 1 л.;</w:t>
            </w:r>
          </w:p>
          <w:p w14:paraId="1E9CEA4C" w14:textId="26EAF954" w:rsidR="00ED3CE6" w:rsidRDefault="00ED3CE6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от 08 ноября 2018г. – 1 л.</w:t>
            </w:r>
          </w:p>
          <w:p w14:paraId="491435C2" w14:textId="4EFEC373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отокол/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</w:t>
            </w:r>
            <w:r w:rsidRPr="00B4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– 1 л.</w:t>
            </w:r>
          </w:p>
          <w:p w14:paraId="275F1F61" w14:textId="64A3BF4D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E0B47">
              <w:rPr>
                <w:rFonts w:ascii="Times New Roman" w:hAnsi="Times New Roman" w:cs="Times New Roman"/>
                <w:sz w:val="24"/>
                <w:szCs w:val="24"/>
              </w:rPr>
              <w:t>1л.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872E2" w14:textId="638237C1" w:rsidR="00DF26BD" w:rsidRPr="00316FA4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0A3D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A3D">
              <w:rPr>
                <w:rFonts w:ascii="Times New Roman" w:hAnsi="Times New Roman" w:cs="Times New Roman"/>
                <w:sz w:val="24"/>
                <w:szCs w:val="24"/>
              </w:rPr>
              <w:t>133 (включая опись) листа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26BD" w:rsidRPr="00316FA4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C7C4AB2" w:rsidR="00DF26BD" w:rsidRPr="00316FA4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316FA4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D98A5C9" w:rsidR="00524486" w:rsidRPr="00B45E0B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12A72AB8" w:rsidR="00524486" w:rsidRPr="00316FA4" w:rsidRDefault="0096192D" w:rsidP="004A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15 888,00 (два миллиона семьсот пятнадцать тысяч восемьсот восемьдесят восемь) рублей, 00 коп.</w:t>
            </w:r>
          </w:p>
        </w:tc>
      </w:tr>
      <w:tr w:rsidR="00DF26BD" w:rsidRPr="00316FA4" w14:paraId="15FC083B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F0D" w14:textId="77777777" w:rsidR="00DF26BD" w:rsidRPr="00B45E0B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BCF" w14:textId="2D54C6A3" w:rsidR="00DF26BD" w:rsidRPr="00316FA4" w:rsidRDefault="00857272" w:rsidP="00DF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 №</w:t>
            </w:r>
            <w:r w:rsidR="00B00EB7"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 w:rsidR="00F156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AB4A73" w:rsidRPr="00316FA4" w14:paraId="6F675543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D2E" w14:textId="77777777" w:rsidR="00AB4A73" w:rsidRPr="00316FA4" w:rsidRDefault="00AB4A73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7347" w14:textId="77777777" w:rsidR="00AB4A73" w:rsidRPr="00316FA4" w:rsidRDefault="00AB4A73" w:rsidP="00DF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0E" w:rsidRPr="00316FA4" w14:paraId="74F8A508" w14:textId="77777777" w:rsidTr="005F6DAC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CA5E" w14:textId="77777777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155CEE" w14:textId="77777777" w:rsidR="00EE4D0E" w:rsidRPr="00316FA4" w:rsidRDefault="00EE4D0E" w:rsidP="005F6DA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D5C6" w14:textId="6BA577A6" w:rsidR="00EE4D0E" w:rsidRPr="00316FA4" w:rsidRDefault="00A32BB5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Модуль-Про</w:t>
            </w:r>
            <w:r w:rsidR="00EE4D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807F96D" w14:textId="4DB49AE9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D0E" w:rsidRPr="00316FA4" w14:paraId="42383327" w14:textId="77777777" w:rsidTr="005F6DAC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2D54" w14:textId="77777777" w:rsidR="00EE4D0E" w:rsidRPr="00316FA4" w:rsidRDefault="00EE4D0E" w:rsidP="005F6DAC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A817" w14:textId="5201F9DB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D0E" w:rsidRPr="00316FA4" w14:paraId="32E26181" w14:textId="77777777" w:rsidTr="005F6DAC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43E0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0A5" w14:textId="5DA38A6D" w:rsidR="00EE4D0E" w:rsidRPr="00316FA4" w:rsidRDefault="00D07394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EE4D0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EE4D0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03EC397" w14:textId="01BA6DC3" w:rsidR="00EE4D0E" w:rsidRPr="00316FA4" w:rsidRDefault="00CA53A1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 54</w:t>
            </w:r>
            <w:r w:rsidR="00EE4D0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E4D0E" w:rsidRPr="00045768" w14:paraId="6694D2A4" w14:textId="77777777" w:rsidTr="005F6DAC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7033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224E" w14:textId="25B91739" w:rsidR="00EE4D0E" w:rsidRPr="00045768" w:rsidRDefault="000A072F" w:rsidP="00EE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12, г. Санкт-Петербург,  площадь Карла Фаберже, дом 8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м. 338.</w:t>
            </w:r>
          </w:p>
        </w:tc>
      </w:tr>
      <w:tr w:rsidR="00EE4D0E" w:rsidRPr="00316FA4" w14:paraId="00C59CD6" w14:textId="77777777" w:rsidTr="005F6DA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C247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22CB" w14:textId="77777777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52AE891B" w14:textId="4269EE93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запросе предложений– </w:t>
            </w:r>
            <w:r w:rsidR="00697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CCEB5F7" w14:textId="11BEA38A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е (расчет цены)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9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1278072" w14:textId="37EFE3FF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чественных характеристиках ТРУ»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73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</w:p>
          <w:p w14:paraId="13778CB4" w14:textId="58442D0F" w:rsidR="00EE4D0E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3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онал участника закупки» с приложениями -</w:t>
            </w:r>
            <w:r w:rsidR="001327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089A587E" w14:textId="77777777" w:rsidR="00E124CD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«Опыт оказания услуг»</w:t>
            </w:r>
            <w:r w:rsidR="00E124CD">
              <w:rPr>
                <w:rFonts w:ascii="Times New Roman" w:hAnsi="Times New Roman" w:cs="Times New Roman"/>
                <w:sz w:val="24"/>
                <w:szCs w:val="24"/>
              </w:rPr>
              <w:t xml:space="preserve"> - 1 л.;</w:t>
            </w:r>
          </w:p>
          <w:p w14:paraId="5C5572F0" w14:textId="6FF18202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 «</w:t>
            </w:r>
            <w:r w:rsidR="0016436D">
              <w:rPr>
                <w:rFonts w:ascii="Times New Roman" w:hAnsi="Times New Roman" w:cs="Times New Roman"/>
                <w:sz w:val="24"/>
                <w:szCs w:val="24"/>
              </w:rPr>
              <w:t>Предложение по организаци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436D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3EE7AF0" w14:textId="05F2EF7B" w:rsidR="002E0576" w:rsidRDefault="002E0576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– 13 л.</w:t>
            </w:r>
          </w:p>
          <w:p w14:paraId="53D9F72E" w14:textId="5BA69F1E" w:rsidR="002E0576" w:rsidRDefault="002E0576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– 1л.</w:t>
            </w:r>
          </w:p>
          <w:p w14:paraId="0BD78E91" w14:textId="3BC39305" w:rsidR="00CA12DE" w:rsidRDefault="00CA12D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 – 1 л.</w:t>
            </w:r>
          </w:p>
          <w:p w14:paraId="335D0D67" w14:textId="77777777" w:rsidR="00C4501D" w:rsidRDefault="00C4501D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изменений 2л.</w:t>
            </w:r>
          </w:p>
          <w:p w14:paraId="13D7FFB6" w14:textId="0B45A15E" w:rsidR="00C4501D" w:rsidRPr="002E0576" w:rsidRDefault="00C4501D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 с отметкой налогового органа о принятии – 12 л.</w:t>
            </w:r>
          </w:p>
          <w:p w14:paraId="209F56B4" w14:textId="6ADFFB8A" w:rsidR="00C531AB" w:rsidRDefault="00C531AB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ЮЛ – 19 л. </w:t>
            </w:r>
          </w:p>
          <w:p w14:paraId="55274FB5" w14:textId="0D137515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</w:t>
            </w:r>
            <w:r w:rsidR="008B7615">
              <w:rPr>
                <w:rFonts w:ascii="Times New Roman" w:hAnsi="Times New Roman" w:cs="Times New Roman"/>
                <w:sz w:val="24"/>
                <w:szCs w:val="24"/>
              </w:rPr>
              <w:t>ованиям к участникам закупки –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6029A985" w14:textId="3A0EE8AF" w:rsidR="00EE4D0E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закупки - юридического лица –  </w:t>
            </w:r>
            <w:r w:rsidR="008B7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985A830" w14:textId="7DB61D0B" w:rsidR="00EA309E" w:rsidRPr="00EA309E" w:rsidRDefault="00EA309E" w:rsidP="00EA309E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09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</w:t>
            </w:r>
            <w:r w:rsidR="00A92773">
              <w:rPr>
                <w:rFonts w:ascii="Times New Roman" w:hAnsi="Times New Roman" w:cs="Times New Roman"/>
                <w:sz w:val="24"/>
                <w:szCs w:val="24"/>
              </w:rPr>
              <w:t>го и иного учета, хранения; –  3</w:t>
            </w:r>
            <w:r w:rsidRPr="00EA309E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1A4C000" w14:textId="77777777" w:rsidR="00EA309E" w:rsidRDefault="00A92773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-33л.</w:t>
            </w:r>
          </w:p>
          <w:p w14:paraId="4E85386A" w14:textId="28E75C52" w:rsidR="00A92773" w:rsidRPr="00316FA4" w:rsidRDefault="00A92773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исполненных договоров и подтверждающих документов -99 л.</w:t>
            </w:r>
          </w:p>
          <w:p w14:paraId="4D9FA68F" w14:textId="2180552A" w:rsidR="00EE4D0E" w:rsidRPr="00316FA4" w:rsidRDefault="00EE4D0E" w:rsidP="005F6D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3FD4">
              <w:rPr>
                <w:rFonts w:ascii="Times New Roman" w:hAnsi="Times New Roman" w:cs="Times New Roman"/>
                <w:sz w:val="24"/>
                <w:szCs w:val="24"/>
              </w:rPr>
              <w:t>сего 259 (включая опись) листов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E4D0E" w:rsidRPr="00316FA4" w14:paraId="021E2C34" w14:textId="77777777" w:rsidTr="005F6DAC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E6BE6" w14:textId="67D21971" w:rsidR="00EE4D0E" w:rsidRPr="00316FA4" w:rsidRDefault="00EE4D0E" w:rsidP="005F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EE4D0E" w:rsidRPr="00316FA4" w14:paraId="4535EA7E" w14:textId="77777777" w:rsidTr="005F6DAC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7711" w14:textId="77777777" w:rsidR="00EE4D0E" w:rsidRPr="00B45E0B" w:rsidRDefault="00EE4D0E" w:rsidP="005F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BF83" w14:textId="7D613CB9" w:rsidR="00EE4D0E" w:rsidRPr="00316FA4" w:rsidRDefault="00BB3D58" w:rsidP="00CE2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09 988,00 (Два миллиона семьсот девять тысяч девятьсот восемьдесят восемь) рублей.</w:t>
            </w:r>
          </w:p>
        </w:tc>
      </w:tr>
      <w:tr w:rsidR="00EE4D0E" w:rsidRPr="00316FA4" w14:paraId="55A8F465" w14:textId="77777777" w:rsidTr="005F6DA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BED0" w14:textId="77777777" w:rsidR="00EE4D0E" w:rsidRPr="00B45E0B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FFA3" w14:textId="77777777" w:rsidR="00EE4D0E" w:rsidRPr="00316FA4" w:rsidRDefault="00EE4D0E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приложениях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C03353" w:rsidRPr="00316FA4" w14:paraId="0B09D418" w14:textId="77777777" w:rsidTr="00C03353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CCD6" w14:textId="5EA22672" w:rsidR="00C03353" w:rsidRPr="00B45E0B" w:rsidRDefault="00C03353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1838" w14:textId="7B9357F4" w:rsidR="00C03353" w:rsidRPr="00C03353" w:rsidRDefault="00C03353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14AF2D" w14:textId="759A2A59" w:rsidR="0049794C" w:rsidRPr="00316FA4" w:rsidRDefault="00B108A2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заявок 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4991E749" w:rsidR="00743230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02C1766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2E8EED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08820" w14:textId="77777777" w:rsidR="00743230" w:rsidRPr="00316FA4" w:rsidRDefault="00743230" w:rsidP="00B81F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43230" w:rsidRPr="00316FA4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B2A12">
      <w:rPr>
        <w:rStyle w:val="af"/>
        <w:noProof/>
      </w:rPr>
      <w:t>5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E3F255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23E9D"/>
    <w:rsid w:val="000331E8"/>
    <w:rsid w:val="00033DB9"/>
    <w:rsid w:val="00035F55"/>
    <w:rsid w:val="00042833"/>
    <w:rsid w:val="00045768"/>
    <w:rsid w:val="00052527"/>
    <w:rsid w:val="00062035"/>
    <w:rsid w:val="00072014"/>
    <w:rsid w:val="00084C2B"/>
    <w:rsid w:val="000915B1"/>
    <w:rsid w:val="0009403C"/>
    <w:rsid w:val="0009667C"/>
    <w:rsid w:val="0009694E"/>
    <w:rsid w:val="000A072F"/>
    <w:rsid w:val="000A4271"/>
    <w:rsid w:val="000A7120"/>
    <w:rsid w:val="000B12F2"/>
    <w:rsid w:val="000C02A9"/>
    <w:rsid w:val="000C09A8"/>
    <w:rsid w:val="000C10C8"/>
    <w:rsid w:val="000C563B"/>
    <w:rsid w:val="000D1B5F"/>
    <w:rsid w:val="000D3E3A"/>
    <w:rsid w:val="000D5F3D"/>
    <w:rsid w:val="000D66F8"/>
    <w:rsid w:val="000F1FE7"/>
    <w:rsid w:val="000F47E6"/>
    <w:rsid w:val="00110CBF"/>
    <w:rsid w:val="001235EC"/>
    <w:rsid w:val="001243CE"/>
    <w:rsid w:val="0013273C"/>
    <w:rsid w:val="0013567F"/>
    <w:rsid w:val="00137BB7"/>
    <w:rsid w:val="0014035B"/>
    <w:rsid w:val="001422D9"/>
    <w:rsid w:val="00145CC9"/>
    <w:rsid w:val="00145D5A"/>
    <w:rsid w:val="00147CAD"/>
    <w:rsid w:val="001573A7"/>
    <w:rsid w:val="0016436D"/>
    <w:rsid w:val="00166185"/>
    <w:rsid w:val="00180E9F"/>
    <w:rsid w:val="00187638"/>
    <w:rsid w:val="00195026"/>
    <w:rsid w:val="001B2A12"/>
    <w:rsid w:val="001B5714"/>
    <w:rsid w:val="001B72C0"/>
    <w:rsid w:val="001C639A"/>
    <w:rsid w:val="001E0113"/>
    <w:rsid w:val="001E3AA6"/>
    <w:rsid w:val="001E6693"/>
    <w:rsid w:val="001F2C0E"/>
    <w:rsid w:val="002001DE"/>
    <w:rsid w:val="00207A34"/>
    <w:rsid w:val="00207D5E"/>
    <w:rsid w:val="00222EC0"/>
    <w:rsid w:val="00224694"/>
    <w:rsid w:val="00226AA6"/>
    <w:rsid w:val="002278FC"/>
    <w:rsid w:val="00263A3E"/>
    <w:rsid w:val="00265D81"/>
    <w:rsid w:val="00270D07"/>
    <w:rsid w:val="0028783B"/>
    <w:rsid w:val="002A40A5"/>
    <w:rsid w:val="002A5ACC"/>
    <w:rsid w:val="002C2FD8"/>
    <w:rsid w:val="002D1DCC"/>
    <w:rsid w:val="002E0576"/>
    <w:rsid w:val="002F0AF8"/>
    <w:rsid w:val="002F47BA"/>
    <w:rsid w:val="002F48CB"/>
    <w:rsid w:val="00302C13"/>
    <w:rsid w:val="00316FA4"/>
    <w:rsid w:val="0032094A"/>
    <w:rsid w:val="003302B0"/>
    <w:rsid w:val="00330D4A"/>
    <w:rsid w:val="003344BF"/>
    <w:rsid w:val="00340163"/>
    <w:rsid w:val="00350A3D"/>
    <w:rsid w:val="00351260"/>
    <w:rsid w:val="003532C0"/>
    <w:rsid w:val="00364FAF"/>
    <w:rsid w:val="00372B69"/>
    <w:rsid w:val="00373890"/>
    <w:rsid w:val="00383B99"/>
    <w:rsid w:val="00385875"/>
    <w:rsid w:val="00386369"/>
    <w:rsid w:val="00387FFB"/>
    <w:rsid w:val="00396446"/>
    <w:rsid w:val="00396505"/>
    <w:rsid w:val="003A0EAF"/>
    <w:rsid w:val="003B49FD"/>
    <w:rsid w:val="003C40E9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1214A"/>
    <w:rsid w:val="00425B60"/>
    <w:rsid w:val="004322E5"/>
    <w:rsid w:val="00433CE9"/>
    <w:rsid w:val="00435C44"/>
    <w:rsid w:val="00437462"/>
    <w:rsid w:val="00437925"/>
    <w:rsid w:val="00437C90"/>
    <w:rsid w:val="00442A56"/>
    <w:rsid w:val="00450953"/>
    <w:rsid w:val="0046547A"/>
    <w:rsid w:val="0048515B"/>
    <w:rsid w:val="00495FF6"/>
    <w:rsid w:val="004966C7"/>
    <w:rsid w:val="0049794C"/>
    <w:rsid w:val="004A2627"/>
    <w:rsid w:val="004A4AED"/>
    <w:rsid w:val="004A531C"/>
    <w:rsid w:val="004A6E75"/>
    <w:rsid w:val="004B0FD7"/>
    <w:rsid w:val="004B3E6E"/>
    <w:rsid w:val="004B57F2"/>
    <w:rsid w:val="004B772D"/>
    <w:rsid w:val="004C25A6"/>
    <w:rsid w:val="004D75AC"/>
    <w:rsid w:val="004E0B47"/>
    <w:rsid w:val="004E4082"/>
    <w:rsid w:val="004E7A27"/>
    <w:rsid w:val="004F0008"/>
    <w:rsid w:val="00512A18"/>
    <w:rsid w:val="0052019A"/>
    <w:rsid w:val="00520261"/>
    <w:rsid w:val="00524486"/>
    <w:rsid w:val="005335B8"/>
    <w:rsid w:val="00535EA6"/>
    <w:rsid w:val="0054441C"/>
    <w:rsid w:val="00547047"/>
    <w:rsid w:val="005668F7"/>
    <w:rsid w:val="00572865"/>
    <w:rsid w:val="00574464"/>
    <w:rsid w:val="005825A8"/>
    <w:rsid w:val="00591B9D"/>
    <w:rsid w:val="0059606E"/>
    <w:rsid w:val="005B2C69"/>
    <w:rsid w:val="005C44DD"/>
    <w:rsid w:val="005C46E0"/>
    <w:rsid w:val="005E77C9"/>
    <w:rsid w:val="005F2C65"/>
    <w:rsid w:val="00600E40"/>
    <w:rsid w:val="00605FF1"/>
    <w:rsid w:val="006135E0"/>
    <w:rsid w:val="00617FF3"/>
    <w:rsid w:val="00622801"/>
    <w:rsid w:val="006263A7"/>
    <w:rsid w:val="0063026C"/>
    <w:rsid w:val="00633068"/>
    <w:rsid w:val="006372D2"/>
    <w:rsid w:val="006448FB"/>
    <w:rsid w:val="006623CF"/>
    <w:rsid w:val="00672866"/>
    <w:rsid w:val="00680461"/>
    <w:rsid w:val="00691666"/>
    <w:rsid w:val="00697A84"/>
    <w:rsid w:val="006A0368"/>
    <w:rsid w:val="006A549E"/>
    <w:rsid w:val="006A57D8"/>
    <w:rsid w:val="006A6B8B"/>
    <w:rsid w:val="006B1A52"/>
    <w:rsid w:val="006B4FB8"/>
    <w:rsid w:val="006C3207"/>
    <w:rsid w:val="006C51CC"/>
    <w:rsid w:val="006C67D8"/>
    <w:rsid w:val="006D2ACD"/>
    <w:rsid w:val="006D2E43"/>
    <w:rsid w:val="006D55EF"/>
    <w:rsid w:val="006E60FC"/>
    <w:rsid w:val="00703ECB"/>
    <w:rsid w:val="007056B2"/>
    <w:rsid w:val="007118EB"/>
    <w:rsid w:val="00722197"/>
    <w:rsid w:val="007313CC"/>
    <w:rsid w:val="0073713E"/>
    <w:rsid w:val="00743230"/>
    <w:rsid w:val="007459F4"/>
    <w:rsid w:val="00747A33"/>
    <w:rsid w:val="00750A3F"/>
    <w:rsid w:val="007558D6"/>
    <w:rsid w:val="00755F6F"/>
    <w:rsid w:val="0076316E"/>
    <w:rsid w:val="007654E7"/>
    <w:rsid w:val="007757D7"/>
    <w:rsid w:val="00786EEC"/>
    <w:rsid w:val="007A5503"/>
    <w:rsid w:val="007B504D"/>
    <w:rsid w:val="007C1C00"/>
    <w:rsid w:val="007C38BE"/>
    <w:rsid w:val="007C5EC3"/>
    <w:rsid w:val="007D1211"/>
    <w:rsid w:val="007D138A"/>
    <w:rsid w:val="007D16C3"/>
    <w:rsid w:val="007D18EA"/>
    <w:rsid w:val="007D441E"/>
    <w:rsid w:val="007E1B40"/>
    <w:rsid w:val="007E4B82"/>
    <w:rsid w:val="007F08D0"/>
    <w:rsid w:val="0080369C"/>
    <w:rsid w:val="0080645A"/>
    <w:rsid w:val="008078FB"/>
    <w:rsid w:val="00816511"/>
    <w:rsid w:val="00816C74"/>
    <w:rsid w:val="008312CF"/>
    <w:rsid w:val="00832E96"/>
    <w:rsid w:val="008337F9"/>
    <w:rsid w:val="00836724"/>
    <w:rsid w:val="00840958"/>
    <w:rsid w:val="008528DA"/>
    <w:rsid w:val="00856400"/>
    <w:rsid w:val="00856916"/>
    <w:rsid w:val="00857272"/>
    <w:rsid w:val="0086534A"/>
    <w:rsid w:val="00865385"/>
    <w:rsid w:val="0086611F"/>
    <w:rsid w:val="0087124B"/>
    <w:rsid w:val="0087529D"/>
    <w:rsid w:val="0089624E"/>
    <w:rsid w:val="00897AED"/>
    <w:rsid w:val="008B7615"/>
    <w:rsid w:val="008B7C24"/>
    <w:rsid w:val="008C3F21"/>
    <w:rsid w:val="008C6479"/>
    <w:rsid w:val="008D1EAC"/>
    <w:rsid w:val="008D3705"/>
    <w:rsid w:val="008E6B04"/>
    <w:rsid w:val="008F07CB"/>
    <w:rsid w:val="008F175F"/>
    <w:rsid w:val="008F4799"/>
    <w:rsid w:val="008F5CF4"/>
    <w:rsid w:val="00910E59"/>
    <w:rsid w:val="009209BF"/>
    <w:rsid w:val="00921FB2"/>
    <w:rsid w:val="00923DB1"/>
    <w:rsid w:val="00931D4D"/>
    <w:rsid w:val="00942E46"/>
    <w:rsid w:val="0096192D"/>
    <w:rsid w:val="0098041D"/>
    <w:rsid w:val="00980A67"/>
    <w:rsid w:val="00987D98"/>
    <w:rsid w:val="00992FBD"/>
    <w:rsid w:val="00996232"/>
    <w:rsid w:val="009A4B6F"/>
    <w:rsid w:val="009A4FD4"/>
    <w:rsid w:val="009B13FD"/>
    <w:rsid w:val="009D151F"/>
    <w:rsid w:val="009D16C2"/>
    <w:rsid w:val="009D45BA"/>
    <w:rsid w:val="009E12D5"/>
    <w:rsid w:val="009F7D73"/>
    <w:rsid w:val="009F7DD9"/>
    <w:rsid w:val="00A04823"/>
    <w:rsid w:val="00A134F5"/>
    <w:rsid w:val="00A13FD4"/>
    <w:rsid w:val="00A179D4"/>
    <w:rsid w:val="00A17E20"/>
    <w:rsid w:val="00A21BB9"/>
    <w:rsid w:val="00A238A1"/>
    <w:rsid w:val="00A3291D"/>
    <w:rsid w:val="00A32BB5"/>
    <w:rsid w:val="00A33294"/>
    <w:rsid w:val="00A34D8E"/>
    <w:rsid w:val="00A3541C"/>
    <w:rsid w:val="00A375B6"/>
    <w:rsid w:val="00A51AD2"/>
    <w:rsid w:val="00A61A23"/>
    <w:rsid w:val="00A666B8"/>
    <w:rsid w:val="00A66FBD"/>
    <w:rsid w:val="00A75005"/>
    <w:rsid w:val="00A779DD"/>
    <w:rsid w:val="00A77FCA"/>
    <w:rsid w:val="00A801D7"/>
    <w:rsid w:val="00A86508"/>
    <w:rsid w:val="00A92773"/>
    <w:rsid w:val="00A93A60"/>
    <w:rsid w:val="00AA0DEC"/>
    <w:rsid w:val="00AA0E1E"/>
    <w:rsid w:val="00AA2C17"/>
    <w:rsid w:val="00AB44F0"/>
    <w:rsid w:val="00AB4A73"/>
    <w:rsid w:val="00AB5EA2"/>
    <w:rsid w:val="00AB7930"/>
    <w:rsid w:val="00AB7D1A"/>
    <w:rsid w:val="00AC0C1E"/>
    <w:rsid w:val="00AC3838"/>
    <w:rsid w:val="00AD0E4B"/>
    <w:rsid w:val="00AE26D2"/>
    <w:rsid w:val="00AE35A7"/>
    <w:rsid w:val="00AF0B58"/>
    <w:rsid w:val="00AF112D"/>
    <w:rsid w:val="00AF4A3D"/>
    <w:rsid w:val="00AF668F"/>
    <w:rsid w:val="00AF6FF7"/>
    <w:rsid w:val="00B00EB7"/>
    <w:rsid w:val="00B07BA6"/>
    <w:rsid w:val="00B108A2"/>
    <w:rsid w:val="00B130D5"/>
    <w:rsid w:val="00B15BF6"/>
    <w:rsid w:val="00B23FEC"/>
    <w:rsid w:val="00B26049"/>
    <w:rsid w:val="00B276A1"/>
    <w:rsid w:val="00B3599A"/>
    <w:rsid w:val="00B45E0B"/>
    <w:rsid w:val="00B521CF"/>
    <w:rsid w:val="00B55FFD"/>
    <w:rsid w:val="00B56B32"/>
    <w:rsid w:val="00B56CCC"/>
    <w:rsid w:val="00B768A6"/>
    <w:rsid w:val="00B81F7E"/>
    <w:rsid w:val="00B851B3"/>
    <w:rsid w:val="00B9285B"/>
    <w:rsid w:val="00B93ED8"/>
    <w:rsid w:val="00BA116D"/>
    <w:rsid w:val="00BA3F6D"/>
    <w:rsid w:val="00BA4F3D"/>
    <w:rsid w:val="00BB014F"/>
    <w:rsid w:val="00BB075E"/>
    <w:rsid w:val="00BB1536"/>
    <w:rsid w:val="00BB3D58"/>
    <w:rsid w:val="00BB58F9"/>
    <w:rsid w:val="00BC0F9F"/>
    <w:rsid w:val="00BC431F"/>
    <w:rsid w:val="00BD0BF7"/>
    <w:rsid w:val="00BD3219"/>
    <w:rsid w:val="00BD7EA0"/>
    <w:rsid w:val="00BE2323"/>
    <w:rsid w:val="00BE62A3"/>
    <w:rsid w:val="00C0238A"/>
    <w:rsid w:val="00C02A07"/>
    <w:rsid w:val="00C03353"/>
    <w:rsid w:val="00C17D53"/>
    <w:rsid w:val="00C26518"/>
    <w:rsid w:val="00C33E06"/>
    <w:rsid w:val="00C402E0"/>
    <w:rsid w:val="00C4501D"/>
    <w:rsid w:val="00C45C69"/>
    <w:rsid w:val="00C518C8"/>
    <w:rsid w:val="00C51CFC"/>
    <w:rsid w:val="00C531AB"/>
    <w:rsid w:val="00C56C81"/>
    <w:rsid w:val="00C570AB"/>
    <w:rsid w:val="00C672BF"/>
    <w:rsid w:val="00C84B3A"/>
    <w:rsid w:val="00C84ED1"/>
    <w:rsid w:val="00C84FAF"/>
    <w:rsid w:val="00C9198B"/>
    <w:rsid w:val="00C96876"/>
    <w:rsid w:val="00CA00BB"/>
    <w:rsid w:val="00CA0B61"/>
    <w:rsid w:val="00CA12DE"/>
    <w:rsid w:val="00CA29B8"/>
    <w:rsid w:val="00CA53A1"/>
    <w:rsid w:val="00CA541E"/>
    <w:rsid w:val="00CA5D6D"/>
    <w:rsid w:val="00CB5E6F"/>
    <w:rsid w:val="00CB70A6"/>
    <w:rsid w:val="00CC078C"/>
    <w:rsid w:val="00CD2C19"/>
    <w:rsid w:val="00CE2304"/>
    <w:rsid w:val="00D07394"/>
    <w:rsid w:val="00D119D6"/>
    <w:rsid w:val="00D37ABD"/>
    <w:rsid w:val="00D41379"/>
    <w:rsid w:val="00D42D50"/>
    <w:rsid w:val="00D46C59"/>
    <w:rsid w:val="00D4741C"/>
    <w:rsid w:val="00D6404F"/>
    <w:rsid w:val="00D65D86"/>
    <w:rsid w:val="00D75BCE"/>
    <w:rsid w:val="00D82764"/>
    <w:rsid w:val="00D82CEB"/>
    <w:rsid w:val="00D92ECA"/>
    <w:rsid w:val="00D96AAB"/>
    <w:rsid w:val="00D975EF"/>
    <w:rsid w:val="00DA3CB9"/>
    <w:rsid w:val="00DA3F77"/>
    <w:rsid w:val="00DC2D13"/>
    <w:rsid w:val="00DC2E26"/>
    <w:rsid w:val="00DD26B4"/>
    <w:rsid w:val="00DE4D42"/>
    <w:rsid w:val="00DF26BD"/>
    <w:rsid w:val="00DF3070"/>
    <w:rsid w:val="00DF4075"/>
    <w:rsid w:val="00DF6863"/>
    <w:rsid w:val="00E01F8E"/>
    <w:rsid w:val="00E124CD"/>
    <w:rsid w:val="00E17EC2"/>
    <w:rsid w:val="00E21781"/>
    <w:rsid w:val="00E36E0F"/>
    <w:rsid w:val="00E41418"/>
    <w:rsid w:val="00E414E8"/>
    <w:rsid w:val="00E422E0"/>
    <w:rsid w:val="00E427B5"/>
    <w:rsid w:val="00E546AA"/>
    <w:rsid w:val="00E55467"/>
    <w:rsid w:val="00E558D9"/>
    <w:rsid w:val="00E62514"/>
    <w:rsid w:val="00E80EE4"/>
    <w:rsid w:val="00E833EE"/>
    <w:rsid w:val="00EA309E"/>
    <w:rsid w:val="00EB1B27"/>
    <w:rsid w:val="00EB7134"/>
    <w:rsid w:val="00EC0804"/>
    <w:rsid w:val="00EC0DEF"/>
    <w:rsid w:val="00ED3CE6"/>
    <w:rsid w:val="00ED6EF6"/>
    <w:rsid w:val="00ED7CD9"/>
    <w:rsid w:val="00EE1678"/>
    <w:rsid w:val="00EE4D0E"/>
    <w:rsid w:val="00F040E5"/>
    <w:rsid w:val="00F11B50"/>
    <w:rsid w:val="00F156D6"/>
    <w:rsid w:val="00F17C3D"/>
    <w:rsid w:val="00F17C45"/>
    <w:rsid w:val="00F21D68"/>
    <w:rsid w:val="00F22F52"/>
    <w:rsid w:val="00F268F3"/>
    <w:rsid w:val="00F33A4E"/>
    <w:rsid w:val="00F33AD9"/>
    <w:rsid w:val="00F47266"/>
    <w:rsid w:val="00F7429A"/>
    <w:rsid w:val="00F750ED"/>
    <w:rsid w:val="00F77F3F"/>
    <w:rsid w:val="00F84F3C"/>
    <w:rsid w:val="00F867FC"/>
    <w:rsid w:val="00F86A10"/>
    <w:rsid w:val="00F87B0E"/>
    <w:rsid w:val="00F962FF"/>
    <w:rsid w:val="00FA41B2"/>
    <w:rsid w:val="00FA7135"/>
    <w:rsid w:val="00FB58C2"/>
    <w:rsid w:val="00FC073A"/>
    <w:rsid w:val="00FC0F1B"/>
    <w:rsid w:val="00FC1E5C"/>
    <w:rsid w:val="00FD584F"/>
    <w:rsid w:val="00FE1E75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0AFA-107C-4CF4-8DF6-F790DDF8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165</cp:revision>
  <cp:lastPrinted>2018-08-30T12:06:00Z</cp:lastPrinted>
  <dcterms:created xsi:type="dcterms:W3CDTF">2018-07-31T09:58:00Z</dcterms:created>
  <dcterms:modified xsi:type="dcterms:W3CDTF">2018-11-13T11:42:00Z</dcterms:modified>
</cp:coreProperties>
</file>